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A7" w:rsidRDefault="00761AB5" w:rsidP="00B56EA7">
      <w:pPr>
        <w:spacing w:after="0"/>
        <w:ind w:left="-426" w:firstLine="426"/>
        <w:jc w:val="center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>«Утверждаю»</w:t>
      </w:r>
    </w:p>
    <w:p w:rsidR="00493CE9" w:rsidRDefault="00761AB5" w:rsidP="00B56EA7">
      <w:pPr>
        <w:spacing w:after="0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>Нач</w:t>
      </w:r>
      <w:r w:rsidR="00DE31BF" w:rsidRPr="00DE31BF">
        <w:rPr>
          <w:rFonts w:ascii="Times New Roman" w:hAnsi="Times New Roman" w:cs="Times New Roman"/>
        </w:rPr>
        <w:t>альник Отдела МВД</w:t>
      </w:r>
      <w:r w:rsidR="00493CE9">
        <w:rPr>
          <w:rFonts w:ascii="Times New Roman" w:hAnsi="Times New Roman" w:cs="Times New Roman"/>
        </w:rPr>
        <w:t xml:space="preserve"> </w:t>
      </w:r>
    </w:p>
    <w:p w:rsidR="00493CE9" w:rsidRDefault="00493CE9" w:rsidP="00B56EA7">
      <w:pPr>
        <w:spacing w:after="0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 xml:space="preserve">России по Гафурийскому </w:t>
      </w:r>
    </w:p>
    <w:p w:rsidR="00493CE9" w:rsidRDefault="00493CE9" w:rsidP="00E33EA8">
      <w:pPr>
        <w:spacing w:after="0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>району подполковник</w:t>
      </w:r>
      <w:r>
        <w:rPr>
          <w:rFonts w:ascii="Times New Roman" w:hAnsi="Times New Roman" w:cs="Times New Roman"/>
        </w:rPr>
        <w:t xml:space="preserve"> </w:t>
      </w:r>
      <w:r w:rsidRPr="00DE31BF">
        <w:rPr>
          <w:rFonts w:ascii="Times New Roman" w:hAnsi="Times New Roman" w:cs="Times New Roman"/>
        </w:rPr>
        <w:t>полиции</w:t>
      </w:r>
    </w:p>
    <w:p w:rsidR="00E33EA8" w:rsidRDefault="00E33EA8" w:rsidP="00E33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93CE9" w:rsidRDefault="00493CE9" w:rsidP="00B56EA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А.Рахматулллин</w:t>
      </w:r>
      <w:proofErr w:type="spellEnd"/>
    </w:p>
    <w:p w:rsidR="00E33EA8" w:rsidRDefault="00E33EA8" w:rsidP="00B56EA7">
      <w:pPr>
        <w:spacing w:after="0"/>
        <w:jc w:val="center"/>
        <w:rPr>
          <w:rFonts w:ascii="Times New Roman" w:hAnsi="Times New Roman" w:cs="Times New Roman"/>
        </w:rPr>
      </w:pPr>
    </w:p>
    <w:p w:rsidR="00B56EA7" w:rsidRDefault="00E33EA8" w:rsidP="00B56EA7">
      <w:pPr>
        <w:spacing w:after="0"/>
        <w:jc w:val="center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lastRenderedPageBreak/>
        <w:t xml:space="preserve"> </w:t>
      </w:r>
      <w:r w:rsidR="00B56EA7" w:rsidRPr="00DE31BF">
        <w:rPr>
          <w:rFonts w:ascii="Times New Roman" w:hAnsi="Times New Roman" w:cs="Times New Roman"/>
        </w:rPr>
        <w:t>«Утверждаю»</w:t>
      </w:r>
    </w:p>
    <w:p w:rsidR="00E33EA8" w:rsidRDefault="00493CE9" w:rsidP="00493CE9">
      <w:pPr>
        <w:spacing w:after="0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>Председатель комиссии по</w:t>
      </w:r>
      <w:r>
        <w:rPr>
          <w:rFonts w:ascii="Times New Roman" w:hAnsi="Times New Roman" w:cs="Times New Roman"/>
        </w:rPr>
        <w:t xml:space="preserve"> </w:t>
      </w:r>
      <w:r w:rsidR="00761AB5" w:rsidRPr="00DE31BF">
        <w:rPr>
          <w:rFonts w:ascii="Times New Roman" w:hAnsi="Times New Roman" w:cs="Times New Roman"/>
        </w:rPr>
        <w:t>делам несовершеннолетних</w:t>
      </w:r>
      <w:r>
        <w:rPr>
          <w:rFonts w:ascii="Times New Roman" w:hAnsi="Times New Roman" w:cs="Times New Roman"/>
        </w:rPr>
        <w:t xml:space="preserve"> </w:t>
      </w:r>
      <w:r w:rsidRPr="00DE31BF">
        <w:rPr>
          <w:rFonts w:ascii="Times New Roman" w:hAnsi="Times New Roman" w:cs="Times New Roman"/>
        </w:rPr>
        <w:t xml:space="preserve">и защите их прав </w:t>
      </w:r>
    </w:p>
    <w:p w:rsidR="00E33EA8" w:rsidRDefault="00E33EA8" w:rsidP="00493CE9">
      <w:pPr>
        <w:spacing w:after="0"/>
        <w:rPr>
          <w:rFonts w:ascii="Times New Roman" w:hAnsi="Times New Roman" w:cs="Times New Roman"/>
        </w:rPr>
      </w:pPr>
    </w:p>
    <w:p w:rsidR="00E33EA8" w:rsidRDefault="00E33EA8" w:rsidP="00493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E33EA8" w:rsidRDefault="00E33EA8" w:rsidP="00493CE9">
      <w:pPr>
        <w:spacing w:after="0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 xml:space="preserve">Г.З. </w:t>
      </w:r>
      <w:proofErr w:type="spellStart"/>
      <w:r w:rsidRPr="00DE31BF">
        <w:rPr>
          <w:rFonts w:ascii="Times New Roman" w:hAnsi="Times New Roman" w:cs="Times New Roman"/>
        </w:rPr>
        <w:t>Байдавлетова</w:t>
      </w:r>
      <w:proofErr w:type="spellEnd"/>
      <w:r w:rsidRPr="00DE31BF">
        <w:rPr>
          <w:rFonts w:ascii="Times New Roman" w:hAnsi="Times New Roman" w:cs="Times New Roman"/>
        </w:rPr>
        <w:t xml:space="preserve">                                           </w:t>
      </w:r>
    </w:p>
    <w:p w:rsidR="00E33EA8" w:rsidRDefault="00E33EA8" w:rsidP="00E33EA8">
      <w:pPr>
        <w:spacing w:after="0"/>
        <w:jc w:val="center"/>
        <w:rPr>
          <w:rFonts w:ascii="Times New Roman" w:hAnsi="Times New Roman" w:cs="Times New Roman"/>
        </w:rPr>
      </w:pPr>
    </w:p>
    <w:p w:rsidR="00E33EA8" w:rsidRDefault="00B56EA7" w:rsidP="00E33EA8">
      <w:pPr>
        <w:spacing w:after="0"/>
        <w:jc w:val="center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lastRenderedPageBreak/>
        <w:t>«Утверждаю»</w:t>
      </w:r>
    </w:p>
    <w:p w:rsidR="00E33EA8" w:rsidRDefault="00E33EA8" w:rsidP="00E33EA8">
      <w:pPr>
        <w:spacing w:after="0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 xml:space="preserve">Начальник МКУ </w:t>
      </w:r>
      <w:r>
        <w:rPr>
          <w:rFonts w:ascii="Times New Roman" w:hAnsi="Times New Roman" w:cs="Times New Roman"/>
        </w:rPr>
        <w:t xml:space="preserve">« Отдел </w:t>
      </w:r>
      <w:r w:rsidRPr="00DE31BF">
        <w:rPr>
          <w:rFonts w:ascii="Times New Roman" w:hAnsi="Times New Roman" w:cs="Times New Roman"/>
        </w:rPr>
        <w:t>образования» МР</w:t>
      </w:r>
      <w:r>
        <w:rPr>
          <w:rFonts w:ascii="Times New Roman" w:hAnsi="Times New Roman" w:cs="Times New Roman"/>
        </w:rPr>
        <w:t xml:space="preserve"> </w:t>
      </w:r>
      <w:r w:rsidRPr="00DE31BF">
        <w:rPr>
          <w:rFonts w:ascii="Times New Roman" w:hAnsi="Times New Roman" w:cs="Times New Roman"/>
        </w:rPr>
        <w:t>Гафурийский район</w:t>
      </w:r>
    </w:p>
    <w:p w:rsidR="00E33EA8" w:rsidRDefault="00E33EA8" w:rsidP="00E33EA8">
      <w:pPr>
        <w:spacing w:after="0"/>
        <w:rPr>
          <w:rFonts w:ascii="Times New Roman" w:hAnsi="Times New Roman" w:cs="Times New Roman"/>
        </w:rPr>
      </w:pPr>
    </w:p>
    <w:p w:rsidR="00E33EA8" w:rsidRDefault="00225787" w:rsidP="00E33EA8">
      <w:pPr>
        <w:spacing w:after="0"/>
        <w:jc w:val="center"/>
        <w:rPr>
          <w:rFonts w:ascii="Times New Roman" w:hAnsi="Times New Roman" w:cs="Times New Roman"/>
        </w:rPr>
      </w:pPr>
      <w:r w:rsidRPr="00DE31BF">
        <w:rPr>
          <w:rFonts w:ascii="Times New Roman" w:hAnsi="Times New Roman" w:cs="Times New Roman"/>
        </w:rPr>
        <w:t>_______________________</w:t>
      </w:r>
    </w:p>
    <w:p w:rsidR="00761AB5" w:rsidRDefault="00E33EA8" w:rsidP="00E33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Г. Султанмуратов</w:t>
      </w:r>
    </w:p>
    <w:p w:rsidR="00E33EA8" w:rsidRPr="00DE31BF" w:rsidRDefault="00E33EA8" w:rsidP="00E33EA8">
      <w:pPr>
        <w:spacing w:after="0"/>
        <w:rPr>
          <w:rFonts w:ascii="Times New Roman" w:hAnsi="Times New Roman" w:cs="Times New Roman"/>
        </w:rPr>
      </w:pPr>
    </w:p>
    <w:p w:rsidR="00B56EA7" w:rsidRDefault="00B56EA7" w:rsidP="0090609B">
      <w:pPr>
        <w:spacing w:after="0" w:line="240" w:lineRule="auto"/>
        <w:ind w:left="-426" w:firstLine="426"/>
        <w:jc w:val="center"/>
        <w:rPr>
          <w:sz w:val="24"/>
          <w:szCs w:val="24"/>
        </w:rPr>
        <w:sectPr w:rsidR="00B56EA7" w:rsidSect="00B56EA7">
          <w:pgSz w:w="11906" w:h="16838"/>
          <w:pgMar w:top="567" w:right="850" w:bottom="1134" w:left="1418" w:header="708" w:footer="708" w:gutter="0"/>
          <w:cols w:num="3" w:space="708"/>
          <w:docGrid w:linePitch="360"/>
        </w:sectPr>
      </w:pPr>
    </w:p>
    <w:p w:rsidR="00761AB5" w:rsidRDefault="00761AB5" w:rsidP="0090609B">
      <w:pPr>
        <w:spacing w:after="0" w:line="240" w:lineRule="auto"/>
        <w:ind w:left="-426" w:firstLine="426"/>
        <w:jc w:val="center"/>
        <w:rPr>
          <w:sz w:val="24"/>
          <w:szCs w:val="24"/>
        </w:rPr>
      </w:pPr>
    </w:p>
    <w:p w:rsidR="000E766A" w:rsidRPr="0090609B" w:rsidRDefault="00761AB5" w:rsidP="0090609B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9B">
        <w:rPr>
          <w:rFonts w:ascii="Times New Roman" w:hAnsi="Times New Roman" w:cs="Times New Roman"/>
          <w:b/>
          <w:sz w:val="28"/>
          <w:szCs w:val="28"/>
        </w:rPr>
        <w:t>Комплексный план совместных мероприятий МКУ «Отдел образования», отдел МВД России по Гафурийскому району, комиссии по делам несовершеннолетних и защите их прав по выявлению беспризорных и безнадзорных, по профилактике правонарушений</w:t>
      </w:r>
      <w:r w:rsidR="000E766A" w:rsidRPr="0090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432" w:rsidRPr="0090609B">
        <w:rPr>
          <w:rFonts w:ascii="Times New Roman" w:hAnsi="Times New Roman" w:cs="Times New Roman"/>
          <w:b/>
          <w:sz w:val="28"/>
          <w:szCs w:val="28"/>
        </w:rPr>
        <w:t>среди несовершеннолетних на 20</w:t>
      </w:r>
      <w:r w:rsidR="0090609B" w:rsidRPr="0090609B">
        <w:rPr>
          <w:rFonts w:ascii="Times New Roman" w:hAnsi="Times New Roman" w:cs="Times New Roman"/>
          <w:b/>
          <w:sz w:val="28"/>
          <w:szCs w:val="28"/>
        </w:rPr>
        <w:t>20</w:t>
      </w:r>
      <w:r w:rsidR="00302432" w:rsidRPr="0090609B">
        <w:rPr>
          <w:rFonts w:ascii="Times New Roman" w:hAnsi="Times New Roman" w:cs="Times New Roman"/>
          <w:b/>
          <w:sz w:val="28"/>
          <w:szCs w:val="28"/>
        </w:rPr>
        <w:t>-20</w:t>
      </w:r>
      <w:r w:rsidR="0090609B" w:rsidRPr="0090609B">
        <w:rPr>
          <w:rFonts w:ascii="Times New Roman" w:hAnsi="Times New Roman" w:cs="Times New Roman"/>
          <w:b/>
          <w:sz w:val="28"/>
          <w:szCs w:val="28"/>
        </w:rPr>
        <w:t>21</w:t>
      </w:r>
      <w:r w:rsidR="000E766A" w:rsidRPr="009060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426" w:type="dxa"/>
        <w:tblLook w:val="04A0"/>
      </w:tblPr>
      <w:tblGrid>
        <w:gridCol w:w="699"/>
        <w:gridCol w:w="5043"/>
        <w:gridCol w:w="2048"/>
        <w:gridCol w:w="2490"/>
      </w:tblGrid>
      <w:tr w:rsidR="000E766A" w:rsidRPr="0090609B" w:rsidTr="005209B9">
        <w:tc>
          <w:tcPr>
            <w:tcW w:w="699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3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048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90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0E766A" w:rsidRPr="0090609B" w:rsidRDefault="000E766A" w:rsidP="00B5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: «Об итогах воспит</w:t>
            </w:r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ОУ за 20</w:t>
            </w:r>
            <w:r w:rsidR="00B56EA7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</w:t>
            </w:r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>задачах на 20</w:t>
            </w:r>
            <w:r w:rsidR="00B56EA7">
              <w:rPr>
                <w:rFonts w:ascii="Times New Roman" w:hAnsi="Times New Roman" w:cs="Times New Roman"/>
                <w:sz w:val="24"/>
                <w:szCs w:val="24"/>
              </w:rPr>
              <w:t xml:space="preserve">20-2021 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  <w:bookmarkStart w:id="0" w:name="_GoBack"/>
            <w:bookmarkEnd w:id="0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ступлений и правонарушений среди несовер</w:t>
            </w:r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>шеннолетних в летний период 20</w:t>
            </w:r>
            <w:r w:rsidR="00B56E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048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, КДН и ЗП, ОМВД.</w:t>
            </w:r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0E766A" w:rsidRPr="0090609B" w:rsidRDefault="000E766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</w:t>
            </w:r>
            <w:r w:rsidR="00D90E5E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правонарушений, алкоголизма, </w:t>
            </w:r>
            <w:proofErr w:type="spellStart"/>
            <w:r w:rsidR="00D90E5E" w:rsidRPr="0090609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D90E5E" w:rsidRPr="0090609B">
              <w:rPr>
                <w:rFonts w:ascii="Times New Roman" w:hAnsi="Times New Roman" w:cs="Times New Roman"/>
                <w:sz w:val="24"/>
                <w:szCs w:val="24"/>
              </w:rPr>
              <w:t>, наркомании на заседаниях Совета РОО, совещаниях директоров по воспитательной работе</w:t>
            </w:r>
          </w:p>
        </w:tc>
        <w:tc>
          <w:tcPr>
            <w:tcW w:w="2048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Пополнение единого банка данных несовершеннолетних и неблагополучных семей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2048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90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КДН и ЗП, ОМВД, Отдел образования</w:t>
            </w:r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верка списков детей</w:t>
            </w:r>
            <w:r w:rsidR="00671BB4" w:rsidRPr="00906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нутришкольном учёте, КДН и ЗП, ОМВД</w:t>
            </w:r>
          </w:p>
        </w:tc>
        <w:tc>
          <w:tcPr>
            <w:tcW w:w="2048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ентябрь, ежеквартально</w:t>
            </w:r>
          </w:p>
        </w:tc>
        <w:tc>
          <w:tcPr>
            <w:tcW w:w="2490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КДН, ОМВД</w:t>
            </w:r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D90E5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:rsidR="000E766A" w:rsidRPr="0090609B" w:rsidRDefault="00D90E5E" w:rsidP="0064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дростков </w:t>
            </w:r>
            <w:r w:rsidR="0064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6086">
              <w:rPr>
                <w:rFonts w:ascii="Times New Roman" w:hAnsi="Times New Roman" w:cs="Times New Roman"/>
                <w:sz w:val="24"/>
                <w:szCs w:val="24"/>
              </w:rPr>
              <w:t>состоящий</w:t>
            </w:r>
            <w:proofErr w:type="gramEnd"/>
            <w:r w:rsidR="00646086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видах учета 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 и склонных к совершению правонарушений</w:t>
            </w:r>
            <w:r w:rsidR="0021214F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в кружки и спортивные секции</w:t>
            </w:r>
          </w:p>
        </w:tc>
        <w:tc>
          <w:tcPr>
            <w:tcW w:w="2048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90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, УДОД</w:t>
            </w:r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формление правовых уголков в ОУ с использованием информационных плакатов</w:t>
            </w:r>
          </w:p>
        </w:tc>
        <w:tc>
          <w:tcPr>
            <w:tcW w:w="2048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E766A" w:rsidRPr="0090609B" w:rsidTr="005209B9">
        <w:tc>
          <w:tcPr>
            <w:tcW w:w="699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работы школьных Советов профилактики правонарушений</w:t>
            </w:r>
            <w:proofErr w:type="gram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2048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90" w:type="dxa"/>
          </w:tcPr>
          <w:p w:rsidR="000E766A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ОМВД</w:t>
            </w:r>
          </w:p>
        </w:tc>
      </w:tr>
      <w:tr w:rsidR="0021214F" w:rsidRPr="0090609B" w:rsidTr="005209B9">
        <w:tc>
          <w:tcPr>
            <w:tcW w:w="699" w:type="dxa"/>
          </w:tcPr>
          <w:p w:rsidR="0021214F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3" w:type="dxa"/>
          </w:tcPr>
          <w:p w:rsidR="0021214F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наркологических постов «Служба здоровья» для выявления учащихся, употребляющих наркотические и токсические вещества.</w:t>
            </w:r>
          </w:p>
        </w:tc>
        <w:tc>
          <w:tcPr>
            <w:tcW w:w="2048" w:type="dxa"/>
          </w:tcPr>
          <w:p w:rsidR="0021214F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21214F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КДН и ЗП, ГБУЗ РБ «</w:t>
            </w:r>
            <w:proofErr w:type="spellStart"/>
            <w:r w:rsidR="0059188F" w:rsidRPr="0090609B">
              <w:rPr>
                <w:rFonts w:ascii="Times New Roman" w:hAnsi="Times New Roman" w:cs="Times New Roman"/>
                <w:sz w:val="24"/>
                <w:szCs w:val="24"/>
              </w:rPr>
              <w:t>Гафурийская</w:t>
            </w:r>
            <w:proofErr w:type="spellEnd"/>
            <w:r w:rsidR="0059188F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214F" w:rsidRPr="0090609B" w:rsidTr="005209B9">
        <w:tc>
          <w:tcPr>
            <w:tcW w:w="699" w:type="dxa"/>
          </w:tcPr>
          <w:p w:rsidR="0021214F" w:rsidRPr="0090609B" w:rsidRDefault="0021214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</w:tcPr>
          <w:p w:rsidR="0021214F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детей неохваченных обучением в школах района и вовлечение их в образовательный процесс</w:t>
            </w:r>
          </w:p>
        </w:tc>
        <w:tc>
          <w:tcPr>
            <w:tcW w:w="2048" w:type="dxa"/>
          </w:tcPr>
          <w:p w:rsidR="0021214F" w:rsidRPr="0090609B" w:rsidRDefault="00D361EE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21214F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МВД, КДН и ЗП</w:t>
            </w:r>
          </w:p>
        </w:tc>
      </w:tr>
      <w:tr w:rsidR="00671BB4" w:rsidRPr="0090609B" w:rsidTr="005209B9">
        <w:tc>
          <w:tcPr>
            <w:tcW w:w="699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правонарушений 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ркотизации среди несовершеннолетних</w:t>
            </w:r>
          </w:p>
        </w:tc>
        <w:tc>
          <w:tcPr>
            <w:tcW w:w="2048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90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671BB4" w:rsidRPr="0090609B" w:rsidTr="005209B9">
        <w:tc>
          <w:tcPr>
            <w:tcW w:w="699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43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по неблагополучным семьям, семьям, оказавшимся в трудной жизненной ситуации, а также по выявлению лиц, злоупотребляющих спиртными напитками </w:t>
            </w:r>
          </w:p>
        </w:tc>
        <w:tc>
          <w:tcPr>
            <w:tcW w:w="2048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МВД, КЦСОН, ОУ, Отдел образования, КДН ЗП</w:t>
            </w:r>
          </w:p>
        </w:tc>
      </w:tr>
      <w:tr w:rsidR="00671BB4" w:rsidRPr="0090609B" w:rsidTr="005209B9">
        <w:tc>
          <w:tcPr>
            <w:tcW w:w="699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3" w:type="dxa"/>
          </w:tcPr>
          <w:p w:rsidR="00671BB4" w:rsidRPr="0090609B" w:rsidRDefault="00671BB4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</w:t>
            </w:r>
            <w:r w:rsidR="005C15AA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оказавшихся в социально опасном положении</w:t>
            </w:r>
            <w:r w:rsidR="005C15AA" w:rsidRPr="0090609B">
              <w:rPr>
                <w:rFonts w:ascii="Times New Roman" w:hAnsi="Times New Roman" w:cs="Times New Roman"/>
                <w:sz w:val="24"/>
                <w:szCs w:val="24"/>
              </w:rPr>
              <w:t>, воспитывающих несовершеннолетних детей</w:t>
            </w:r>
          </w:p>
        </w:tc>
        <w:tc>
          <w:tcPr>
            <w:tcW w:w="2048" w:type="dxa"/>
          </w:tcPr>
          <w:p w:rsidR="00671BB4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671BB4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МВД, КДН и ЗП, КЦСОН, Отдел образования, ОУ</w:t>
            </w:r>
          </w:p>
        </w:tc>
      </w:tr>
      <w:tr w:rsidR="005C15AA" w:rsidRPr="0090609B" w:rsidTr="005209B9">
        <w:tc>
          <w:tcPr>
            <w:tcW w:w="699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3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стречи инспекторов ПДН Отдела МВД России по Гафурийскому району, членов комиссии по делам несовершеннолетних и защите их прав администрации муниципального района Гафурийский район с учащимися, родителями</w:t>
            </w:r>
            <w:proofErr w:type="gramEnd"/>
          </w:p>
        </w:tc>
        <w:tc>
          <w:tcPr>
            <w:tcW w:w="2048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РОО, КДН и ЗП, ОМВД, ОУ</w:t>
            </w:r>
          </w:p>
        </w:tc>
      </w:tr>
      <w:tr w:rsidR="005C15AA" w:rsidRPr="0090609B" w:rsidTr="005209B9">
        <w:tc>
          <w:tcPr>
            <w:tcW w:w="699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3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системной профилактики</w:t>
            </w:r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>выявленными</w:t>
            </w:r>
            <w:proofErr w:type="gramEnd"/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олучных семей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. Работа по «Сигнальным карточкам»</w:t>
            </w:r>
          </w:p>
        </w:tc>
        <w:tc>
          <w:tcPr>
            <w:tcW w:w="2048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ОМВД, КДН и ЗП</w:t>
            </w:r>
          </w:p>
        </w:tc>
      </w:tr>
      <w:tr w:rsidR="005C15AA" w:rsidRPr="0090609B" w:rsidTr="005209B9">
        <w:tc>
          <w:tcPr>
            <w:tcW w:w="699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и патрулирование улиц, магазинов, киосков по своему микрорайону в выходные и праздничные дни</w:t>
            </w:r>
          </w:p>
        </w:tc>
        <w:tc>
          <w:tcPr>
            <w:tcW w:w="2048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="00151829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КДН и ЗП, ОМВД</w:t>
            </w:r>
          </w:p>
        </w:tc>
      </w:tr>
      <w:tr w:rsidR="005C15AA" w:rsidRPr="0090609B" w:rsidTr="005209B9">
        <w:tc>
          <w:tcPr>
            <w:tcW w:w="699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работы по предупреждению безнадзорности и преступности среди </w:t>
            </w: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ОУ района</w:t>
            </w:r>
          </w:p>
        </w:tc>
        <w:tc>
          <w:tcPr>
            <w:tcW w:w="2048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90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КДН и ЗП, ОМВД</w:t>
            </w:r>
          </w:p>
        </w:tc>
      </w:tr>
      <w:tr w:rsidR="005C15AA" w:rsidRPr="0090609B" w:rsidTr="005209B9">
        <w:tc>
          <w:tcPr>
            <w:tcW w:w="699" w:type="dxa"/>
          </w:tcPr>
          <w:p w:rsidR="005C15AA" w:rsidRPr="0090609B" w:rsidRDefault="005C15AA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</w:tcPr>
          <w:p w:rsidR="005C15AA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, не посещающих занятия без уважительной причины, злостно уклоняющихся от учёбы или самовольно её прекративших, принятие к ним меры воспитательного воздействия</w:t>
            </w:r>
          </w:p>
        </w:tc>
        <w:tc>
          <w:tcPr>
            <w:tcW w:w="2048" w:type="dxa"/>
          </w:tcPr>
          <w:p w:rsidR="005C15AA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02432" w:rsidRPr="0090609B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2490" w:type="dxa"/>
          </w:tcPr>
          <w:p w:rsidR="005C15AA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КДН и ЗП, ОМВД</w:t>
            </w:r>
          </w:p>
        </w:tc>
      </w:tr>
      <w:tr w:rsidR="008F2190" w:rsidRPr="0090609B" w:rsidTr="005209B9">
        <w:tc>
          <w:tcPr>
            <w:tcW w:w="699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3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, оказавшихся в трудной жизненной ситуации, нуждающихся в социальной помощи и поддержке</w:t>
            </w:r>
          </w:p>
        </w:tc>
        <w:tc>
          <w:tcPr>
            <w:tcW w:w="2048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</w:t>
            </w:r>
          </w:p>
        </w:tc>
      </w:tr>
      <w:tr w:rsidR="008F2190" w:rsidRPr="0090609B" w:rsidTr="005209B9">
        <w:tc>
          <w:tcPr>
            <w:tcW w:w="699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3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по проблеме профилактики и безнадзорности, </w:t>
            </w: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попрошайничества</w:t>
            </w:r>
            <w:proofErr w:type="gram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, правонарушений, преступности</w:t>
            </w:r>
          </w:p>
        </w:tc>
        <w:tc>
          <w:tcPr>
            <w:tcW w:w="2048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МВД, Отдел образования</w:t>
            </w:r>
          </w:p>
        </w:tc>
      </w:tr>
      <w:tr w:rsidR="008F2190" w:rsidRPr="0090609B" w:rsidTr="005209B9">
        <w:tc>
          <w:tcPr>
            <w:tcW w:w="699" w:type="dxa"/>
          </w:tcPr>
          <w:p w:rsidR="008F2190" w:rsidRPr="0090609B" w:rsidRDefault="008F2190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3" w:type="dxa"/>
          </w:tcPr>
          <w:p w:rsidR="008F2190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кинолекторий в образовательных учреждениях района по профилактике алкоголизма, </w:t>
            </w:r>
            <w:proofErr w:type="spell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, токсикомании, наркомании, </w:t>
            </w:r>
            <w:proofErr w:type="spell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048" w:type="dxa"/>
          </w:tcPr>
          <w:p w:rsidR="008F2190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8F2190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У, Отдел образования, ГБУЗ РБ «</w:t>
            </w:r>
            <w:proofErr w:type="spell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Гафурийская</w:t>
            </w:r>
            <w:proofErr w:type="spell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59188F" w:rsidRPr="0090609B" w:rsidTr="005209B9">
        <w:tc>
          <w:tcPr>
            <w:tcW w:w="699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3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взрослых лиц, вовлекающих несовершеннолетних в противоправную и преступную деятельность, употребление спиртных и наркотических средств</w:t>
            </w:r>
          </w:p>
        </w:tc>
        <w:tc>
          <w:tcPr>
            <w:tcW w:w="2048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59188F" w:rsidRPr="0090609B" w:rsidTr="005209B9">
        <w:tc>
          <w:tcPr>
            <w:tcW w:w="699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3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ля детей из многодетных, малообеспеченных, неблагополучных и неполных семей, сирот, детей с девиантным поведением в летние профильные, спортивные и оздоровительные лагеря</w:t>
            </w:r>
          </w:p>
        </w:tc>
        <w:tc>
          <w:tcPr>
            <w:tcW w:w="2048" w:type="dxa"/>
          </w:tcPr>
          <w:p w:rsidR="0059188F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2490" w:type="dxa"/>
          </w:tcPr>
          <w:p w:rsidR="0059188F" w:rsidRPr="0090609B" w:rsidRDefault="0059188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3356DB" w:rsidRPr="0090609B" w:rsidTr="005209B9">
        <w:tc>
          <w:tcPr>
            <w:tcW w:w="699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3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подростков</w:t>
            </w:r>
          </w:p>
        </w:tc>
        <w:tc>
          <w:tcPr>
            <w:tcW w:w="2048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2490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3356DB" w:rsidRPr="0090609B" w:rsidTr="005209B9">
        <w:tc>
          <w:tcPr>
            <w:tcW w:w="699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43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й пропаганды, информационно-просветительской работы с обучающимися, педагогами и родителями по вопросам предупреждения и пресечения правонарушений</w:t>
            </w:r>
          </w:p>
        </w:tc>
        <w:tc>
          <w:tcPr>
            <w:tcW w:w="2048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90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, КДН и ЗП, ОМВД</w:t>
            </w:r>
          </w:p>
        </w:tc>
      </w:tr>
      <w:tr w:rsidR="003356DB" w:rsidRPr="0090609B" w:rsidTr="005209B9">
        <w:tc>
          <w:tcPr>
            <w:tcW w:w="699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43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социологических исследований в ОУ с целью выявления жестокого обращения с детьми в семье</w:t>
            </w:r>
          </w:p>
        </w:tc>
        <w:tc>
          <w:tcPr>
            <w:tcW w:w="2048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Центр диагностики и консультирования, ОУ</w:t>
            </w:r>
          </w:p>
        </w:tc>
      </w:tr>
      <w:tr w:rsidR="003356DB" w:rsidRPr="0090609B" w:rsidTr="005209B9">
        <w:tc>
          <w:tcPr>
            <w:tcW w:w="699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3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Диагностика и консультирование учащихся педагогических</w:t>
            </w:r>
            <w:r w:rsidR="000479D4"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 Проведение </w:t>
            </w:r>
            <w:proofErr w:type="spellStart"/>
            <w:r w:rsidR="000479D4" w:rsidRPr="0090609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0479D4" w:rsidRPr="00906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479D4" w:rsidRPr="00906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практикума «Принятие жизненно-важных решений»</w:t>
            </w:r>
          </w:p>
        </w:tc>
        <w:tc>
          <w:tcPr>
            <w:tcW w:w="2048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3356DB" w:rsidRPr="0090609B" w:rsidRDefault="003356DB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Центр диагностики и консультирования</w:t>
            </w:r>
            <w:r w:rsidR="00120161" w:rsidRPr="0090609B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Проведение досуговых, культурно-массовых, спортивных мероприятий с привлечением подростков склонных к совершению правонарушений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proofErr w:type="gramStart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09B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 по профилактике правонарушений среди обучающихся образовательных учреждений, воспитанию правового самосознания, духовности и культуры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МО РБ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ОУ Закона РФ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, посвящённых международному Дню защиты детей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С 1 по 10 июня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, КДН и ЗП, ОМВД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рекомендаций, памяток и буклетов по профилактике асоциального поведения несовершеннолетних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120161" w:rsidRPr="0090609B" w:rsidTr="005209B9">
        <w:tc>
          <w:tcPr>
            <w:tcW w:w="699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3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 доверия»</w:t>
            </w:r>
          </w:p>
        </w:tc>
        <w:tc>
          <w:tcPr>
            <w:tcW w:w="2048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120161" w:rsidRPr="0090609B" w:rsidRDefault="00120161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5209B9" w:rsidRPr="0090609B" w:rsidTr="005209B9">
        <w:tc>
          <w:tcPr>
            <w:tcW w:w="699" w:type="dxa"/>
          </w:tcPr>
          <w:p w:rsidR="005209B9" w:rsidRPr="0090609B" w:rsidRDefault="005209B9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3" w:type="dxa"/>
          </w:tcPr>
          <w:p w:rsidR="005209B9" w:rsidRDefault="005209B9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классных часов, родительских собраний, вечеров вопросов и ответов по проблемам профилактики правонарушений, алкоголизма, наркомании, токсикомании, суицида с приглашением работников полиции, прокуратуры</w:t>
            </w:r>
          </w:p>
          <w:p w:rsidR="0080118F" w:rsidRPr="0090609B" w:rsidRDefault="0080118F" w:rsidP="00BD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Мои 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>права», родительские собр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ый возраст и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 xml:space="preserve">ли советы родител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72B" w:rsidRPr="00BD172B">
              <w:rPr>
                <w:rFonts w:ascii="Times New Roman" w:hAnsi="Times New Roman" w:cs="Times New Roman"/>
                <w:sz w:val="24"/>
                <w:szCs w:val="24"/>
              </w:rPr>
              <w:t>Мониторинга по выявлению склонности к воздействию идеологии терроризма и экстремизма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8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0843BB">
              <w:rPr>
                <w:rFonts w:ascii="Times New Roman" w:hAnsi="Times New Roman" w:cs="Times New Roman"/>
                <w:sz w:val="24"/>
                <w:szCs w:val="24"/>
              </w:rPr>
              <w:t>О ВИЧ - инфекции»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48" w:type="dxa"/>
          </w:tcPr>
          <w:p w:rsidR="0080118F" w:rsidRDefault="0080118F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8F" w:rsidRDefault="0080118F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8F" w:rsidRDefault="003B59F0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344CF" w:rsidRDefault="003B59F0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0118F" w:rsidRDefault="003B59F0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  <w:r w:rsidR="008011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843BB" w:rsidRDefault="003B59F0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D172B" w:rsidRDefault="003B59F0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D172B" w:rsidRDefault="003B59F0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D172B" w:rsidRPr="0090609B" w:rsidRDefault="003B59F0" w:rsidP="00D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  <w:r w:rsidR="00DB5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0" w:type="dxa"/>
          </w:tcPr>
          <w:p w:rsidR="005209B9" w:rsidRPr="0090609B" w:rsidRDefault="00DE31BF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О</w:t>
            </w:r>
            <w:r w:rsidR="00375420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9B6AEC" w:rsidRPr="0090609B" w:rsidTr="005209B9">
        <w:tc>
          <w:tcPr>
            <w:tcW w:w="699" w:type="dxa"/>
          </w:tcPr>
          <w:p w:rsidR="009B6AEC" w:rsidRPr="0090609B" w:rsidRDefault="009B6AEC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3" w:type="dxa"/>
          </w:tcPr>
          <w:p w:rsidR="009B6AEC" w:rsidRPr="0090609B" w:rsidRDefault="009B6AEC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состояние работы по противодействию терроризму и  экстремистской деятельности в ОУ</w:t>
            </w:r>
          </w:p>
        </w:tc>
        <w:tc>
          <w:tcPr>
            <w:tcW w:w="2048" w:type="dxa"/>
          </w:tcPr>
          <w:p w:rsidR="009B6AEC" w:rsidRDefault="009B6AEC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490" w:type="dxa"/>
          </w:tcPr>
          <w:p w:rsidR="009B6AEC" w:rsidRDefault="009B6AEC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, КДН и ЗП, ОМВД</w:t>
            </w:r>
          </w:p>
        </w:tc>
      </w:tr>
      <w:tr w:rsidR="009B6AEC" w:rsidRPr="0090609B" w:rsidTr="005209B9">
        <w:tc>
          <w:tcPr>
            <w:tcW w:w="699" w:type="dxa"/>
          </w:tcPr>
          <w:p w:rsidR="009B6AEC" w:rsidRDefault="009B6AEC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3" w:type="dxa"/>
          </w:tcPr>
          <w:p w:rsidR="009B6AEC" w:rsidRDefault="009B6AEC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просов профилактики терроризма и экстремизма в средствах массовой информации (на сайтах и в печати)</w:t>
            </w:r>
          </w:p>
        </w:tc>
        <w:tc>
          <w:tcPr>
            <w:tcW w:w="2048" w:type="dxa"/>
          </w:tcPr>
          <w:p w:rsidR="009B6AEC" w:rsidRDefault="009B6AEC" w:rsidP="00B6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90" w:type="dxa"/>
          </w:tcPr>
          <w:p w:rsidR="009B6AEC" w:rsidRPr="0090609B" w:rsidRDefault="009B6AEC" w:rsidP="000E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</w:tbl>
    <w:p w:rsidR="009B6AEC" w:rsidRDefault="009B6AEC" w:rsidP="00F5018F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F5018F" w:rsidRPr="0090609B" w:rsidRDefault="00F5018F" w:rsidP="00F5018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90609B">
        <w:rPr>
          <w:rFonts w:ascii="Times New Roman" w:hAnsi="Times New Roman" w:cs="Times New Roman"/>
          <w:sz w:val="24"/>
          <w:szCs w:val="24"/>
        </w:rPr>
        <w:t>Подготовила</w:t>
      </w:r>
      <w:r w:rsidR="00302432" w:rsidRPr="0090609B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Pr="0090609B">
        <w:rPr>
          <w:rFonts w:ascii="Times New Roman" w:hAnsi="Times New Roman" w:cs="Times New Roman"/>
          <w:sz w:val="24"/>
          <w:szCs w:val="24"/>
        </w:rPr>
        <w:t xml:space="preserve"> РОО </w:t>
      </w:r>
      <w:proofErr w:type="spellStart"/>
      <w:r w:rsidR="00DE31BF">
        <w:rPr>
          <w:rFonts w:ascii="Times New Roman" w:hAnsi="Times New Roman" w:cs="Times New Roman"/>
          <w:sz w:val="24"/>
          <w:szCs w:val="24"/>
        </w:rPr>
        <w:t>Щенникова</w:t>
      </w:r>
      <w:proofErr w:type="spellEnd"/>
      <w:r w:rsidR="00DE31BF"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F5018F" w:rsidRPr="0090609B" w:rsidSect="00B56EA7">
      <w:type w:val="continuous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61AB5"/>
    <w:rsid w:val="0000219B"/>
    <w:rsid w:val="000479D4"/>
    <w:rsid w:val="000843BB"/>
    <w:rsid w:val="000B3115"/>
    <w:rsid w:val="000E766A"/>
    <w:rsid w:val="00120161"/>
    <w:rsid w:val="001344CF"/>
    <w:rsid w:val="00140F11"/>
    <w:rsid w:val="00151829"/>
    <w:rsid w:val="001E08BB"/>
    <w:rsid w:val="0021214F"/>
    <w:rsid w:val="00225787"/>
    <w:rsid w:val="00302432"/>
    <w:rsid w:val="003356DB"/>
    <w:rsid w:val="00375420"/>
    <w:rsid w:val="00375927"/>
    <w:rsid w:val="003B59F0"/>
    <w:rsid w:val="00431D1E"/>
    <w:rsid w:val="00493CE9"/>
    <w:rsid w:val="004D272C"/>
    <w:rsid w:val="005209B9"/>
    <w:rsid w:val="0059188F"/>
    <w:rsid w:val="005B10CE"/>
    <w:rsid w:val="005C15AA"/>
    <w:rsid w:val="00646086"/>
    <w:rsid w:val="00671BB4"/>
    <w:rsid w:val="006E3925"/>
    <w:rsid w:val="006E47BB"/>
    <w:rsid w:val="00761AB5"/>
    <w:rsid w:val="007C7757"/>
    <w:rsid w:val="0080118F"/>
    <w:rsid w:val="008F2190"/>
    <w:rsid w:val="0090609B"/>
    <w:rsid w:val="00906EF6"/>
    <w:rsid w:val="009730B3"/>
    <w:rsid w:val="009B6AEC"/>
    <w:rsid w:val="00AF1E80"/>
    <w:rsid w:val="00B56EA7"/>
    <w:rsid w:val="00BD172B"/>
    <w:rsid w:val="00BD31DB"/>
    <w:rsid w:val="00C43085"/>
    <w:rsid w:val="00C866A5"/>
    <w:rsid w:val="00C92DD5"/>
    <w:rsid w:val="00D04F1E"/>
    <w:rsid w:val="00D11D31"/>
    <w:rsid w:val="00D357B9"/>
    <w:rsid w:val="00D361EE"/>
    <w:rsid w:val="00D4147A"/>
    <w:rsid w:val="00D64480"/>
    <w:rsid w:val="00D85E08"/>
    <w:rsid w:val="00D90E5E"/>
    <w:rsid w:val="00DB5266"/>
    <w:rsid w:val="00DB6006"/>
    <w:rsid w:val="00DE31BF"/>
    <w:rsid w:val="00DF7477"/>
    <w:rsid w:val="00E01A9D"/>
    <w:rsid w:val="00E33EA8"/>
    <w:rsid w:val="00ED3F3F"/>
    <w:rsid w:val="00F5018F"/>
    <w:rsid w:val="00FA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C461-6674-4E24-8112-2C6048F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26</dc:creator>
  <cp:keywords/>
  <dc:description/>
  <cp:lastModifiedBy>Lera Minullovna</cp:lastModifiedBy>
  <cp:revision>21</cp:revision>
  <cp:lastPrinted>2021-03-19T03:03:00Z</cp:lastPrinted>
  <dcterms:created xsi:type="dcterms:W3CDTF">2015-02-20T03:21:00Z</dcterms:created>
  <dcterms:modified xsi:type="dcterms:W3CDTF">2021-09-01T12:11:00Z</dcterms:modified>
</cp:coreProperties>
</file>